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8E0" w:rsidRPr="00DA5AE1" w:rsidRDefault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0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3308E0" w:rsidRPr="00DA5AE1" w:rsidTr="003308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FC3A06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3308E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3308E0" w:rsidRPr="00DA5AE1" w:rsidTr="003308E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308E0" w:rsidRPr="00DA5AE1" w:rsidRDefault="003308E0" w:rsidP="003308E0">
      <w:pPr>
        <w:rPr>
          <w:rFonts w:ascii="Times New Roman" w:hAnsi="Times New Roman" w:cs="Times New Roman"/>
          <w:sz w:val="18"/>
          <w:szCs w:val="18"/>
        </w:rPr>
      </w:pPr>
    </w:p>
    <w:p w:rsidR="003308E0" w:rsidRPr="00DA5AE1" w:rsidRDefault="003308E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3308E0" w:rsidRPr="00DA5AE1" w:rsidRDefault="003308E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3308E0" w:rsidRPr="00DA5AE1" w:rsidTr="003308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3308E0" w:rsidRPr="00DA5AE1" w:rsidRDefault="00FC3A06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3308E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3308E0" w:rsidRPr="00DA5AE1" w:rsidTr="003308E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9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308E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8E0" w:rsidRPr="00DA5AE1" w:rsidRDefault="003308E0" w:rsidP="003308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3308E0" w:rsidRPr="00DA5AE1" w:rsidRDefault="003308E0" w:rsidP="0033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308E0" w:rsidRPr="00DA5AE1" w:rsidRDefault="003308E0" w:rsidP="003308E0">
      <w:pPr>
        <w:rPr>
          <w:rFonts w:ascii="Times New Roman" w:hAnsi="Times New Roman" w:cs="Times New Roman"/>
          <w:sz w:val="18"/>
          <w:szCs w:val="18"/>
        </w:rPr>
      </w:pPr>
    </w:p>
    <w:p w:rsidR="003308E0" w:rsidRPr="00DA5AE1" w:rsidRDefault="003308E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3308E0" w:rsidRPr="00DA5AE1" w:rsidRDefault="00C9475F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C9475F" w:rsidRPr="00DA5AE1" w:rsidTr="00C947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FC3A06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C9475F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C9475F" w:rsidRPr="00DA5AE1" w:rsidTr="00C9475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475F" w:rsidRPr="00DA5AE1" w:rsidRDefault="00C9475F" w:rsidP="003308E0">
      <w:pPr>
        <w:rPr>
          <w:rFonts w:ascii="Times New Roman" w:hAnsi="Times New Roman" w:cs="Times New Roman"/>
          <w:sz w:val="18"/>
          <w:szCs w:val="18"/>
        </w:rPr>
      </w:pPr>
    </w:p>
    <w:p w:rsidR="00C9475F" w:rsidRPr="00DA5AE1" w:rsidRDefault="00C9475F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C9475F" w:rsidRPr="00DA5AE1" w:rsidRDefault="00C9475F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C9475F" w:rsidRPr="00DA5AE1" w:rsidTr="00C947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FC3A06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C9475F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C9475F" w:rsidRPr="00DA5AE1" w:rsidTr="00C9475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475F" w:rsidRPr="00DA5AE1" w:rsidRDefault="00C9475F" w:rsidP="003308E0">
      <w:pPr>
        <w:rPr>
          <w:rFonts w:ascii="Times New Roman" w:hAnsi="Times New Roman" w:cs="Times New Roman"/>
          <w:sz w:val="18"/>
          <w:szCs w:val="18"/>
        </w:rPr>
      </w:pPr>
    </w:p>
    <w:p w:rsidR="004F73C3" w:rsidRPr="00DA5AE1" w:rsidRDefault="00C9475F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4F73C3" w:rsidRPr="00DA5AE1" w:rsidRDefault="004F73C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April 2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77"/>
        <w:gridCol w:w="1211"/>
        <w:gridCol w:w="1430"/>
        <w:gridCol w:w="1390"/>
        <w:gridCol w:w="1231"/>
      </w:tblGrid>
      <w:tr w:rsidR="004F73C3" w:rsidRPr="00DA5AE1" w:rsidTr="004F73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4F73C3" w:rsidRPr="00DA5AE1" w:rsidTr="004F73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66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73C3" w:rsidRPr="00DA5AE1" w:rsidRDefault="004F73C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C9475F" w:rsidRPr="00DA5AE1" w:rsidRDefault="00C9475F">
      <w:pPr>
        <w:rPr>
          <w:rFonts w:ascii="Times New Roman" w:hAnsi="Times New Roman" w:cs="Times New Roman"/>
          <w:sz w:val="18"/>
          <w:szCs w:val="18"/>
        </w:rPr>
      </w:pPr>
    </w:p>
    <w:p w:rsidR="00C9475F" w:rsidRPr="00DA5AE1" w:rsidRDefault="00C9475F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0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C9475F" w:rsidRPr="00DA5AE1" w:rsidTr="00C947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C9475F" w:rsidRPr="00DA5AE1" w:rsidRDefault="00FC3A06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C9475F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C9475F" w:rsidRPr="00DA5AE1" w:rsidTr="00C9475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C9475F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9475F" w:rsidRPr="00DA5AE1" w:rsidRDefault="00C9475F" w:rsidP="00C94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C9475F" w:rsidRPr="00DA5AE1" w:rsidRDefault="00C9475F" w:rsidP="00C9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9475F" w:rsidRPr="00DA5AE1" w:rsidRDefault="00C9475F" w:rsidP="003308E0">
      <w:pPr>
        <w:rPr>
          <w:rFonts w:ascii="Times New Roman" w:hAnsi="Times New Roman" w:cs="Times New Roman"/>
          <w:sz w:val="18"/>
          <w:szCs w:val="18"/>
        </w:rPr>
      </w:pPr>
    </w:p>
    <w:p w:rsidR="00C9475F" w:rsidRPr="00DA5AE1" w:rsidRDefault="00C9475F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C9475F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66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2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eastAsia="Times New Roman" w:hAnsi="Times New Roman" w:cs="Times New Roman"/>
          <w:b/>
          <w:sz w:val="18"/>
          <w:szCs w:val="18"/>
        </w:rPr>
        <w:t>April 2010</w:t>
      </w:r>
    </w:p>
    <w:p w:rsidR="004F73C3" w:rsidRPr="00DA5AE1" w:rsidRDefault="004F73C3" w:rsidP="004F73C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4F73C3" w:rsidRPr="00DA5AE1" w:rsidTr="004F73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4F73C3" w:rsidRPr="00DA5AE1" w:rsidTr="004F73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8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4F73C3" w:rsidRPr="00DA5AE1" w:rsidRDefault="004F73C3" w:rsidP="004F73C3">
      <w:pPr>
        <w:rPr>
          <w:rFonts w:ascii="Times New Roman" w:hAnsi="Times New Roman" w:cs="Times New Roman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</w:p>
    <w:p w:rsidR="0068624A" w:rsidRDefault="0068624A" w:rsidP="003308E0">
      <w:pPr>
        <w:rPr>
          <w:rFonts w:ascii="Times New Roman" w:hAnsi="Times New Roman" w:cs="Times New Roman"/>
          <w:b/>
          <w:sz w:val="18"/>
          <w:szCs w:val="18"/>
        </w:rPr>
      </w:pPr>
    </w:p>
    <w:p w:rsidR="0068624A" w:rsidRDefault="0068624A" w:rsidP="003308E0">
      <w:pPr>
        <w:rPr>
          <w:rFonts w:ascii="Times New Roman" w:hAnsi="Times New Roman" w:cs="Times New Roman"/>
          <w:b/>
          <w:sz w:val="18"/>
          <w:szCs w:val="18"/>
        </w:rPr>
      </w:pP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December 20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211"/>
        <w:gridCol w:w="1211"/>
        <w:gridCol w:w="1211"/>
        <w:gridCol w:w="1211"/>
        <w:gridCol w:w="1390"/>
        <w:gridCol w:w="1231"/>
      </w:tblGrid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6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F2C" w:rsidRPr="00DA5AE1" w:rsidRDefault="00236F2C" w:rsidP="003308E0">
      <w:pPr>
        <w:rPr>
          <w:rFonts w:ascii="Times New Roman" w:hAnsi="Times New Roman" w:cs="Times New Roman"/>
          <w:sz w:val="18"/>
          <w:szCs w:val="18"/>
        </w:rPr>
      </w:pPr>
    </w:p>
    <w:p w:rsidR="004F73C3" w:rsidRPr="00DA5AE1" w:rsidRDefault="00236F2C" w:rsidP="004F73C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4F73C3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1</w:t>
      </w:r>
    </w:p>
    <w:p w:rsidR="004F73C3" w:rsidRPr="00DA5AE1" w:rsidRDefault="004F73C3" w:rsidP="004F73C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4F73C3" w:rsidRPr="00DA5AE1" w:rsidTr="004F73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4F73C3" w:rsidRPr="00DA5AE1" w:rsidTr="004F73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9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3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4F73C3" w:rsidRPr="00DA5AE1" w:rsidTr="004F73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73C3" w:rsidRPr="00DA5AE1" w:rsidRDefault="004F73C3" w:rsidP="004F7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4F73C3" w:rsidRPr="00DA5AE1" w:rsidRDefault="004F73C3" w:rsidP="004F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73C3" w:rsidRPr="00DA5AE1" w:rsidRDefault="004F73C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36F2C">
      <w:pPr>
        <w:rPr>
          <w:rFonts w:ascii="Times New Roman" w:hAnsi="Times New Roman" w:cs="Times New Roman"/>
          <w:sz w:val="18"/>
          <w:szCs w:val="18"/>
        </w:rPr>
      </w:pPr>
    </w:p>
    <w:p w:rsidR="00236F2C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36F2C" w:rsidRPr="00DA5AE1" w:rsidTr="00236F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36F2C" w:rsidRPr="00DA5AE1" w:rsidRDefault="00FC3A06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36F2C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36F2C" w:rsidRPr="00DA5AE1" w:rsidTr="00236F2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8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36F2C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6F2C" w:rsidRPr="00DA5AE1" w:rsidRDefault="00236F2C" w:rsidP="00236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36F2C" w:rsidRPr="00DA5AE1" w:rsidRDefault="00236F2C" w:rsidP="0023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242543" w:rsidRPr="00DA5AE1" w:rsidRDefault="0024254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36F2C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42543" w:rsidRPr="00DA5AE1" w:rsidTr="00242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FC3A06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42543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42543" w:rsidRPr="00DA5AE1" w:rsidTr="0024254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242543" w:rsidRPr="00DA5AE1" w:rsidRDefault="0024254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42543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42543" w:rsidRPr="00DA5AE1" w:rsidTr="00242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FC3A06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42543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42543" w:rsidRPr="00DA5AE1" w:rsidTr="0024254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242543" w:rsidRPr="00DA5AE1" w:rsidRDefault="0024254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42543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242543" w:rsidRPr="00DA5AE1" w:rsidTr="00242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FC3A06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42543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42543" w:rsidRPr="00DA5AE1" w:rsidTr="0024254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846C98" w:rsidRPr="00DA5AE1" w:rsidRDefault="00242543" w:rsidP="00846C98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846C98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2</w:t>
      </w:r>
    </w:p>
    <w:p w:rsidR="00846C98" w:rsidRPr="00846C98" w:rsidRDefault="00846C98" w:rsidP="00846C9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846C98" w:rsidRPr="00846C98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846C98" w:rsidRPr="00846C98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6C98" w:rsidRPr="00DA5AE1" w:rsidRDefault="00846C98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42543" w:rsidRPr="00DA5AE1" w:rsidRDefault="00242543">
      <w:pPr>
        <w:rPr>
          <w:rFonts w:ascii="Times New Roman" w:hAnsi="Times New Roman" w:cs="Times New Roman"/>
          <w:sz w:val="18"/>
          <w:szCs w:val="18"/>
        </w:rPr>
      </w:pPr>
    </w:p>
    <w:p w:rsidR="00242543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42543" w:rsidRPr="00DA5AE1" w:rsidTr="00242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FC3A06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42543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42543" w:rsidRPr="00DA5AE1" w:rsidTr="0024254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242543" w:rsidRPr="00DA5AE1" w:rsidRDefault="00242543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42543" w:rsidRPr="00DA5AE1" w:rsidRDefault="00242543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242543" w:rsidRPr="00DA5AE1" w:rsidTr="00242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242543" w:rsidRPr="00DA5AE1" w:rsidRDefault="00FC3A06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242543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242543" w:rsidRPr="00DA5AE1" w:rsidTr="0024254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242543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42543" w:rsidRPr="00DA5AE1" w:rsidRDefault="00242543" w:rsidP="002425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242543" w:rsidRPr="00DA5AE1" w:rsidRDefault="00242543" w:rsidP="0024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2543" w:rsidRPr="00DA5AE1" w:rsidRDefault="00242543" w:rsidP="003308E0">
      <w:pPr>
        <w:rPr>
          <w:rFonts w:ascii="Times New Roman" w:hAnsi="Times New Roman" w:cs="Times New Roman"/>
          <w:sz w:val="18"/>
          <w:szCs w:val="18"/>
        </w:rPr>
      </w:pPr>
    </w:p>
    <w:p w:rsidR="00ED1937" w:rsidRPr="00DA5AE1" w:rsidRDefault="00ED1937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242543" w:rsidRPr="00DA5AE1" w:rsidRDefault="00AE76E4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ED1937" w:rsidRPr="00DA5AE1" w:rsidTr="00ED19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ED1937" w:rsidRPr="00DA5AE1" w:rsidRDefault="00FC3A06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ED1937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ED1937" w:rsidRPr="00DA5AE1" w:rsidTr="00ED193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D1937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1937" w:rsidRPr="00DA5AE1" w:rsidRDefault="00ED1937" w:rsidP="00ED19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ED1937" w:rsidRPr="00DA5AE1" w:rsidRDefault="00ED1937" w:rsidP="00ED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76E4" w:rsidRPr="00DA5AE1" w:rsidRDefault="00AE76E4" w:rsidP="003308E0">
      <w:pPr>
        <w:rPr>
          <w:rFonts w:ascii="Times New Roman" w:hAnsi="Times New Roman" w:cs="Times New Roman"/>
          <w:sz w:val="18"/>
          <w:szCs w:val="18"/>
        </w:rPr>
      </w:pPr>
    </w:p>
    <w:p w:rsidR="00AE76E4" w:rsidRPr="00DA5AE1" w:rsidRDefault="00AE76E4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ED1937" w:rsidRPr="00DA5AE1" w:rsidRDefault="00AE76E4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AE76E4" w:rsidRPr="00DA5AE1" w:rsidTr="00AE7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FC3A06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AE76E4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AE76E4" w:rsidRPr="00DA5AE1" w:rsidTr="00AE76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76E4" w:rsidRPr="00DA5AE1" w:rsidRDefault="00AE76E4" w:rsidP="003308E0">
      <w:pPr>
        <w:rPr>
          <w:rFonts w:ascii="Times New Roman" w:hAnsi="Times New Roman" w:cs="Times New Roman"/>
          <w:sz w:val="18"/>
          <w:szCs w:val="18"/>
        </w:rPr>
      </w:pPr>
    </w:p>
    <w:p w:rsidR="00846C98" w:rsidRPr="00DA5AE1" w:rsidRDefault="00AE76E4" w:rsidP="00846C98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846C98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3</w:t>
      </w:r>
    </w:p>
    <w:p w:rsidR="00846C98" w:rsidRPr="00846C98" w:rsidRDefault="00846C98" w:rsidP="00846C9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846C98" w:rsidRPr="00846C98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846C98" w:rsidRPr="00846C98" w:rsidTr="00846C98">
        <w:trPr>
          <w:trHeight w:val="856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6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6C98" w:rsidRPr="00DA5AE1" w:rsidRDefault="00846C98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AE76E4" w:rsidRPr="00DA5AE1" w:rsidRDefault="00AE76E4">
      <w:pPr>
        <w:rPr>
          <w:rFonts w:ascii="Times New Roman" w:hAnsi="Times New Roman" w:cs="Times New Roman"/>
          <w:sz w:val="18"/>
          <w:szCs w:val="18"/>
        </w:rPr>
      </w:pPr>
    </w:p>
    <w:p w:rsidR="00AE76E4" w:rsidRPr="00DA5AE1" w:rsidRDefault="00AE76E4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AE76E4" w:rsidRPr="00DA5AE1" w:rsidTr="00AE7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FC3A06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AE76E4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AE76E4" w:rsidRPr="00DA5AE1" w:rsidTr="00AE76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76E4" w:rsidRPr="00DA5AE1" w:rsidRDefault="00AE76E4" w:rsidP="003308E0">
      <w:pPr>
        <w:rPr>
          <w:rFonts w:ascii="Times New Roman" w:hAnsi="Times New Roman" w:cs="Times New Roman"/>
          <w:sz w:val="18"/>
          <w:szCs w:val="18"/>
        </w:rPr>
      </w:pPr>
    </w:p>
    <w:p w:rsidR="00AE76E4" w:rsidRPr="00DA5AE1" w:rsidRDefault="00AE76E4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AE76E4" w:rsidRPr="00DA5AE1" w:rsidRDefault="00AE76E4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AE76E4" w:rsidRPr="00DA5AE1" w:rsidTr="00AE7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FC3A06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AE76E4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AE76E4" w:rsidRPr="00DA5AE1" w:rsidTr="00AE76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E76E4" w:rsidRPr="00DA5AE1" w:rsidRDefault="00AE76E4" w:rsidP="003308E0">
      <w:pPr>
        <w:rPr>
          <w:rFonts w:ascii="Times New Roman" w:hAnsi="Times New Roman" w:cs="Times New Roman"/>
          <w:sz w:val="18"/>
          <w:szCs w:val="18"/>
        </w:rPr>
      </w:pPr>
    </w:p>
    <w:p w:rsidR="00AE76E4" w:rsidRPr="00DA5AE1" w:rsidRDefault="00AE76E4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AE76E4" w:rsidRPr="00DA5AE1" w:rsidRDefault="00AE76E4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AE76E4" w:rsidRPr="00DA5AE1" w:rsidTr="00AE7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AE76E4" w:rsidRPr="00DA5AE1" w:rsidRDefault="00FC3A06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AE76E4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AE76E4" w:rsidRPr="00DA5AE1" w:rsidTr="00AE76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5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E76E4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76E4" w:rsidRPr="00DA5AE1" w:rsidRDefault="00AE76E4" w:rsidP="00AE7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AE76E4" w:rsidRPr="00DA5AE1" w:rsidRDefault="00AE76E4" w:rsidP="00AE7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6B22" w:rsidRPr="00DA5AE1" w:rsidRDefault="006E6B22" w:rsidP="003308E0">
      <w:pPr>
        <w:rPr>
          <w:rFonts w:ascii="Times New Roman" w:hAnsi="Times New Roman" w:cs="Times New Roman"/>
          <w:sz w:val="18"/>
          <w:szCs w:val="18"/>
        </w:rPr>
      </w:pPr>
    </w:p>
    <w:p w:rsidR="006E6B22" w:rsidRPr="00DA5AE1" w:rsidRDefault="006E6B22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AE76E4" w:rsidRPr="00DA5AE1" w:rsidRDefault="006E6B22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6E6B22" w:rsidRPr="00DA5AE1" w:rsidTr="006E6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FC3A06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6E6B22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6E6B22" w:rsidRPr="00DA5AE1" w:rsidTr="006E6B2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6B22" w:rsidRPr="00DA5AE1" w:rsidRDefault="006E6B22" w:rsidP="003308E0">
      <w:pPr>
        <w:rPr>
          <w:rFonts w:ascii="Times New Roman" w:hAnsi="Times New Roman" w:cs="Times New Roman"/>
          <w:sz w:val="18"/>
          <w:szCs w:val="18"/>
        </w:rPr>
      </w:pPr>
    </w:p>
    <w:p w:rsidR="00846C98" w:rsidRPr="00DA5AE1" w:rsidRDefault="006E6B22" w:rsidP="00846C98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846C98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4</w:t>
      </w:r>
    </w:p>
    <w:p w:rsidR="00846C98" w:rsidRPr="00846C98" w:rsidRDefault="00846C98" w:rsidP="008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846C98" w:rsidRPr="00846C98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846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846C98" w:rsidRPr="00846C98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46C98" w:rsidRPr="00846C98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6C98" w:rsidRPr="00846C98" w:rsidRDefault="00846C98" w:rsidP="00846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46C9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846C98" w:rsidRPr="00846C98" w:rsidRDefault="00846C98" w:rsidP="0084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6C98" w:rsidRPr="00DA5AE1" w:rsidRDefault="00846C98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6E6B22" w:rsidRPr="00DA5AE1" w:rsidRDefault="006E6B22">
      <w:pPr>
        <w:rPr>
          <w:rFonts w:ascii="Times New Roman" w:hAnsi="Times New Roman" w:cs="Times New Roman"/>
          <w:sz w:val="18"/>
          <w:szCs w:val="18"/>
        </w:rPr>
      </w:pPr>
    </w:p>
    <w:p w:rsidR="006E6B22" w:rsidRPr="00DA5AE1" w:rsidRDefault="006E6B22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6E6B22" w:rsidRPr="00DA5AE1" w:rsidTr="006E6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FC3A06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6E6B22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6E6B22" w:rsidRPr="00DA5AE1" w:rsidTr="006E6B2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6B22" w:rsidRPr="00DA5AE1" w:rsidRDefault="006E6B22" w:rsidP="003308E0">
      <w:pPr>
        <w:rPr>
          <w:rFonts w:ascii="Times New Roman" w:hAnsi="Times New Roman" w:cs="Times New Roman"/>
          <w:sz w:val="18"/>
          <w:szCs w:val="18"/>
        </w:rPr>
      </w:pPr>
    </w:p>
    <w:p w:rsidR="006E6B22" w:rsidRPr="00DA5AE1" w:rsidRDefault="006E6B22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6E6B22" w:rsidRPr="00DA5AE1" w:rsidRDefault="006E6B22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6E6B22" w:rsidRPr="00DA5AE1" w:rsidTr="006E6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6E6B22" w:rsidRPr="00DA5AE1" w:rsidRDefault="00FC3A06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6E6B22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6E6B22" w:rsidRPr="00DA5AE1" w:rsidTr="006E6B2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9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6E6B22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6B22" w:rsidRPr="00DA5AE1" w:rsidRDefault="006E6B22" w:rsidP="006E6B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6E6B22" w:rsidRPr="00DA5AE1" w:rsidRDefault="006E6B22" w:rsidP="006E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6E6B22" w:rsidRPr="00DA5AE1" w:rsidRDefault="0056494B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6494B" w:rsidRPr="00DA5AE1" w:rsidTr="005649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FC3A06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6494B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6494B" w:rsidRPr="00DA5AE1" w:rsidTr="005649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6494B" w:rsidRPr="00DA5AE1" w:rsidRDefault="0056494B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56494B" w:rsidRPr="00DA5AE1" w:rsidTr="005649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FC3A06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6494B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6494B" w:rsidRPr="00DA5AE1" w:rsidTr="005649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56494B" w:rsidP="00F43E01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F43E01" w:rsidRPr="00DA5AE1">
        <w:rPr>
          <w:rFonts w:ascii="Times New Roman" w:hAnsi="Times New Roman" w:cs="Times New Roman"/>
          <w:sz w:val="18"/>
          <w:szCs w:val="18"/>
        </w:rPr>
        <w:lastRenderedPageBreak/>
        <w:br w:type="page"/>
      </w:r>
      <w:r w:rsidR="00F43E01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5</w:t>
      </w:r>
    </w:p>
    <w:p w:rsidR="00F43E01" w:rsidRPr="00F43E01" w:rsidRDefault="00F43E01" w:rsidP="00F43E0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F43E01" w:rsidRPr="00F43E01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F43E01" w:rsidRPr="00F43E01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6494B" w:rsidRPr="00DA5AE1" w:rsidTr="005649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FC3A06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6494B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6494B" w:rsidRPr="00DA5AE1" w:rsidTr="005649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6494B" w:rsidRPr="00DA5AE1" w:rsidRDefault="0056494B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6494B" w:rsidRPr="00DA5AE1" w:rsidTr="005649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FC3A06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6494B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6494B" w:rsidRPr="00DA5AE1" w:rsidTr="005649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6494B" w:rsidRPr="00DA5AE1" w:rsidRDefault="0056494B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6494B" w:rsidRPr="00DA5AE1" w:rsidTr="005649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6494B" w:rsidRPr="00DA5AE1" w:rsidRDefault="00FC3A06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6494B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6494B" w:rsidRPr="00DA5AE1" w:rsidTr="005649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7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6494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94B" w:rsidRPr="00DA5AE1" w:rsidRDefault="0056494B" w:rsidP="00564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6494B" w:rsidRPr="00DA5AE1" w:rsidRDefault="0056494B" w:rsidP="00564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6494B" w:rsidRPr="00DA5AE1" w:rsidRDefault="0056494B" w:rsidP="003308E0">
      <w:pPr>
        <w:rPr>
          <w:rFonts w:ascii="Times New Roman" w:hAnsi="Times New Roman" w:cs="Times New Roman"/>
          <w:sz w:val="18"/>
          <w:szCs w:val="18"/>
        </w:rPr>
      </w:pPr>
    </w:p>
    <w:p w:rsidR="0056494B" w:rsidRPr="00DA5AE1" w:rsidRDefault="0056494B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6494B" w:rsidRPr="00DA5AE1" w:rsidRDefault="00EF1A06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EF1A06" w:rsidRPr="00DA5AE1" w:rsidTr="00EF1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EF1A06" w:rsidRPr="00DA5AE1" w:rsidRDefault="00FC3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EF1A06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EF1A06" w:rsidRPr="00DA5AE1" w:rsidTr="00EF1A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EF1A06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1A06" w:rsidRPr="00DA5AE1" w:rsidRDefault="00EF1A06" w:rsidP="00EF1A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EF1A06" w:rsidRPr="00DA5AE1" w:rsidRDefault="00EF1A06" w:rsidP="00EF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F1A06" w:rsidRPr="00DA5AE1" w:rsidRDefault="00EF1A06" w:rsidP="003308E0">
      <w:pPr>
        <w:rPr>
          <w:rFonts w:ascii="Times New Roman" w:hAnsi="Times New Roman" w:cs="Times New Roman"/>
          <w:sz w:val="18"/>
          <w:szCs w:val="18"/>
        </w:rPr>
      </w:pPr>
    </w:p>
    <w:p w:rsidR="00F43E01" w:rsidRPr="00F43E01" w:rsidRDefault="00EF1A06" w:rsidP="00F43E01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F43E01" w:rsidRPr="00DA5AE1">
        <w:rPr>
          <w:rFonts w:ascii="Times New Roman" w:hAnsi="Times New Roman" w:cs="Times New Roman"/>
          <w:sz w:val="18"/>
          <w:szCs w:val="18"/>
        </w:rPr>
        <w:lastRenderedPageBreak/>
        <w:br w:type="page"/>
      </w:r>
      <w:r w:rsidR="00F43E01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F43E01" w:rsidRPr="00F43E01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F43E01" w:rsidRPr="00F43E01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</w:p>
    <w:p w:rsidR="00EF1A06" w:rsidRPr="00DA5AE1" w:rsidRDefault="00EF1A06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 w:rsidP="003308E0">
      <w:pPr>
        <w:rPr>
          <w:rFonts w:ascii="Times New Roman" w:hAnsi="Times New Roman" w:cs="Times New Roman"/>
          <w:b/>
          <w:sz w:val="18"/>
          <w:szCs w:val="18"/>
        </w:rPr>
      </w:pPr>
    </w:p>
    <w:p w:rsidR="0056494B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December 20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rHeight w:val="807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EF1A06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66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0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F43E01" w:rsidRPr="00F43E01" w:rsidRDefault="00F43E01" w:rsidP="00F43E0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43E0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7</w:t>
      </w:r>
    </w:p>
    <w:p w:rsidR="00F43E01" w:rsidRPr="00F43E01" w:rsidRDefault="00F43E01" w:rsidP="00F43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F43E01" w:rsidRPr="00F43E01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F43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F43E01" w:rsidRPr="00F43E01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43E01" w:rsidRPr="00F43E01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3E01" w:rsidRPr="00F43E01" w:rsidRDefault="00F43E01" w:rsidP="00F43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43E0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F43E01" w:rsidRPr="00F43E01" w:rsidRDefault="00F43E01" w:rsidP="00F4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December 20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5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BD0" w:rsidRPr="00DA5AE1" w:rsidRDefault="005B4BD0" w:rsidP="003308E0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5B4BD0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5B4BD0" w:rsidRPr="00DA5AE1" w:rsidRDefault="005B4BD0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362"/>
        <w:gridCol w:w="1211"/>
        <w:gridCol w:w="1211"/>
        <w:gridCol w:w="1430"/>
        <w:gridCol w:w="1390"/>
        <w:gridCol w:w="1300"/>
      </w:tblGrid>
      <w:tr w:rsidR="005B4BD0" w:rsidRPr="00DA5AE1" w:rsidTr="005B4B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5B4BD0" w:rsidRPr="00DA5AE1" w:rsidRDefault="00FC3A06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5B4BD0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5B4BD0" w:rsidRPr="00DA5AE1" w:rsidTr="005B4BD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3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5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5B4BD0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B4BD0" w:rsidRPr="00DA5AE1" w:rsidRDefault="005B4BD0" w:rsidP="005B4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5B4BD0" w:rsidRPr="00DA5AE1" w:rsidRDefault="005B4BD0" w:rsidP="005B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67219" w:rsidRPr="00DA5AE1" w:rsidRDefault="00D67219" w:rsidP="003308E0">
      <w:pPr>
        <w:rPr>
          <w:rFonts w:ascii="Times New Roman" w:hAnsi="Times New Roman" w:cs="Times New Roman"/>
          <w:sz w:val="18"/>
          <w:szCs w:val="18"/>
        </w:rPr>
      </w:pPr>
    </w:p>
    <w:p w:rsidR="00A44392" w:rsidRPr="00A44392" w:rsidRDefault="00D67219" w:rsidP="00A44392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  <w:r w:rsidR="00A44392" w:rsidRPr="00DA5AE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April 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A44392" w:rsidRPr="00A44392" w:rsidTr="003C7C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A44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A44392" w:rsidRPr="00A44392" w:rsidTr="003C7C6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4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A44392" w:rsidRPr="00A44392" w:rsidTr="003C7C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4392" w:rsidRPr="00A44392" w:rsidRDefault="00A44392" w:rsidP="00A443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439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A44392" w:rsidRPr="00A44392" w:rsidRDefault="00A44392" w:rsidP="00A4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43E01" w:rsidRPr="00DA5AE1" w:rsidRDefault="00F43E01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D67219" w:rsidRPr="00DA5AE1" w:rsidRDefault="00D67219">
      <w:pPr>
        <w:rPr>
          <w:rFonts w:ascii="Times New Roman" w:hAnsi="Times New Roman" w:cs="Times New Roman"/>
          <w:sz w:val="18"/>
          <w:szCs w:val="18"/>
        </w:rPr>
      </w:pPr>
    </w:p>
    <w:p w:rsidR="005B4BD0" w:rsidRPr="00DA5AE1" w:rsidRDefault="00D67219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t>December 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D67219" w:rsidRPr="00DA5AE1" w:rsidTr="00D672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FC3A06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D67219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D67219" w:rsidRPr="00DA5AE1" w:rsidTr="00D6721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Dec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4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67219" w:rsidRPr="00DA5AE1" w:rsidRDefault="00D67219" w:rsidP="003308E0">
      <w:pPr>
        <w:rPr>
          <w:rFonts w:ascii="Times New Roman" w:hAnsi="Times New Roman" w:cs="Times New Roman"/>
          <w:sz w:val="18"/>
          <w:szCs w:val="18"/>
        </w:rPr>
      </w:pPr>
    </w:p>
    <w:p w:rsidR="00D67219" w:rsidRPr="00DA5AE1" w:rsidRDefault="00D67219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D67219" w:rsidRPr="00DA5AE1" w:rsidRDefault="00D67219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January 20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300"/>
      </w:tblGrid>
      <w:tr w:rsidR="00D67219" w:rsidRPr="00DA5AE1" w:rsidTr="00D672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D67219" w:rsidRPr="00DA5AE1" w:rsidRDefault="00FC3A06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itation</w:t>
            </w:r>
            <w:r w:rsidR="00D67219"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D67219" w:rsidRPr="00DA5AE1" w:rsidTr="00D6721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Ja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9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3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3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D67219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7219" w:rsidRPr="00DA5AE1" w:rsidRDefault="00D67219" w:rsidP="00D67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D67219" w:rsidRPr="00DA5AE1" w:rsidRDefault="00D67219" w:rsidP="00D6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67219" w:rsidRPr="00DA5AE1" w:rsidRDefault="00D67219" w:rsidP="003308E0">
      <w:pPr>
        <w:rPr>
          <w:rFonts w:ascii="Times New Roman" w:hAnsi="Times New Roman" w:cs="Times New Roman"/>
          <w:sz w:val="18"/>
          <w:szCs w:val="18"/>
        </w:rPr>
      </w:pPr>
    </w:p>
    <w:p w:rsidR="00D67219" w:rsidRPr="00DA5AE1" w:rsidRDefault="00D67219">
      <w:pPr>
        <w:rPr>
          <w:rFonts w:ascii="Times New Roman" w:hAnsi="Times New Roman" w:cs="Times New Roman"/>
          <w:sz w:val="18"/>
          <w:szCs w:val="18"/>
        </w:rPr>
      </w:pPr>
      <w:r w:rsidRPr="00DA5AE1">
        <w:rPr>
          <w:rFonts w:ascii="Times New Roman" w:hAnsi="Times New Roman" w:cs="Times New Roman"/>
          <w:sz w:val="18"/>
          <w:szCs w:val="18"/>
        </w:rPr>
        <w:br w:type="page"/>
      </w:r>
    </w:p>
    <w:p w:rsidR="00D67219" w:rsidRPr="00DA5AE1" w:rsidRDefault="00D67219" w:rsidP="003308E0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February 20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8E3F2B" w:rsidRPr="00DA5AE1" w:rsidTr="008E3F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DA5A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8E3F2B" w:rsidRPr="00DA5AE1" w:rsidTr="008E3F2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Feb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9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1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6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2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7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8E3F2B" w:rsidRPr="00DA5A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F2B" w:rsidRPr="00DA5AE1" w:rsidRDefault="008E3F2B" w:rsidP="008E3F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A5AE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8E3F2B" w:rsidRPr="00DA5AE1" w:rsidRDefault="008E3F2B" w:rsidP="008E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3F2B" w:rsidRPr="00DA5AE1" w:rsidRDefault="008E3F2B" w:rsidP="003308E0">
      <w:pPr>
        <w:rPr>
          <w:rFonts w:ascii="Times New Roman" w:hAnsi="Times New Roman" w:cs="Times New Roman"/>
          <w:b/>
          <w:sz w:val="18"/>
          <w:szCs w:val="18"/>
        </w:rPr>
      </w:pPr>
    </w:p>
    <w:p w:rsidR="008E3F2B" w:rsidRPr="00DA5AE1" w:rsidRDefault="008E3F2B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235A1" w:rsidRPr="00DA5AE1" w:rsidRDefault="00E235A1" w:rsidP="00E235A1">
      <w:pPr>
        <w:rPr>
          <w:rFonts w:ascii="Times New Roman" w:hAnsi="Times New Roman" w:cs="Times New Roman"/>
          <w:b/>
          <w:sz w:val="18"/>
          <w:szCs w:val="18"/>
        </w:rPr>
      </w:pPr>
      <w:r w:rsidRPr="00DA5AE1">
        <w:rPr>
          <w:rFonts w:ascii="Times New Roman" w:hAnsi="Times New Roman" w:cs="Times New Roman"/>
          <w:b/>
          <w:sz w:val="18"/>
          <w:szCs w:val="18"/>
        </w:rPr>
        <w:lastRenderedPageBreak/>
        <w:t>March 20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450"/>
        <w:gridCol w:w="1362"/>
        <w:gridCol w:w="1211"/>
        <w:gridCol w:w="1211"/>
        <w:gridCol w:w="1430"/>
        <w:gridCol w:w="1390"/>
        <w:gridCol w:w="1231"/>
      </w:tblGrid>
      <w:tr w:rsidR="00342707" w:rsidRPr="003C7C69" w:rsidTr="00AD7D5C">
        <w:trPr>
          <w:tblHeader/>
          <w:tblCellSpacing w:w="15" w:type="dxa"/>
        </w:trPr>
        <w:tc>
          <w:tcPr>
            <w:tcW w:w="0" w:type="auto"/>
            <w:vAlign w:val="center"/>
          </w:tcPr>
          <w:p w:rsidR="00342707" w:rsidRPr="00342707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42707" w:rsidRPr="00342707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707" w:rsidRPr="00342707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3522">
              <w:rPr>
                <w:rFonts w:ascii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F13522">
              <w:rPr>
                <w:rFonts w:ascii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342707" w:rsidRPr="00F13522" w:rsidTr="00AD7D5C">
        <w:trPr>
          <w:tblCellSpacing w:w="15" w:type="dxa"/>
        </w:trPr>
        <w:tc>
          <w:tcPr>
            <w:tcW w:w="0" w:type="auto"/>
            <w:vAlign w:val="center"/>
          </w:tcPr>
          <w:p w:rsidR="00342707" w:rsidRPr="00F13522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42707" w:rsidRPr="00F13522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42707" w:rsidRPr="00F13522" w:rsidRDefault="00342707" w:rsidP="003427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r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2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2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2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8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6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0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58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4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5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8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1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7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24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.18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342707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707" w:rsidRPr="00F13522" w:rsidRDefault="00342707" w:rsidP="0034270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342707" w:rsidRPr="00F13522" w:rsidRDefault="00342707" w:rsidP="003427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522" w:rsidRDefault="00F13522" w:rsidP="003308E0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F13522" w:rsidRDefault="00F1352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F13522" w:rsidRPr="00DA5AE1" w:rsidRDefault="00F13522" w:rsidP="00F1352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April</w:t>
      </w:r>
      <w:r w:rsidRPr="00DA5AE1">
        <w:rPr>
          <w:rFonts w:ascii="Times New Roman" w:hAnsi="Times New Roman" w:cs="Times New Roman"/>
          <w:b/>
          <w:sz w:val="18"/>
          <w:szCs w:val="18"/>
        </w:rPr>
        <w:t xml:space="preserve"> 201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362"/>
        <w:gridCol w:w="1211"/>
        <w:gridCol w:w="1211"/>
        <w:gridCol w:w="1430"/>
        <w:gridCol w:w="1390"/>
        <w:gridCol w:w="1231"/>
      </w:tblGrid>
      <w:tr w:rsidR="00F13522" w:rsidRPr="00F13522" w:rsidTr="00F135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Temperature (° F)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Dew Point (° F)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Humidity (%)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Wind Speed (mph)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Pressure (Hg)</w:t>
            </w:r>
          </w:p>
        </w:tc>
        <w:tc>
          <w:tcPr>
            <w:tcW w:w="0" w:type="auto"/>
            <w:vAlign w:val="center"/>
            <w:hideMark/>
          </w:tcPr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>Precipation</w:t>
            </w:r>
            <w:proofErr w:type="spellEnd"/>
            <w:r w:rsidRPr="00F135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n)</w:t>
            </w:r>
          </w:p>
        </w:tc>
      </w:tr>
      <w:tr w:rsidR="00F13522" w:rsidRPr="00F13522" w:rsidTr="00F1352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pr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2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0"/>
              <w:gridCol w:w="376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5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70"/>
              <w:gridCol w:w="480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5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8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8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6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63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75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9.99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4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11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07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3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0.23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75"/>
              <w:gridCol w:w="376"/>
            </w:tblGrid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x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v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in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2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  <w:tr w:rsidR="00F13522" w:rsidRPr="00F13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.0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3522" w:rsidRPr="00F13522" w:rsidRDefault="00F13522" w:rsidP="00F135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135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</w:t>
                  </w:r>
                </w:p>
              </w:tc>
            </w:tr>
          </w:tbl>
          <w:p w:rsidR="00F13522" w:rsidRPr="00F13522" w:rsidRDefault="00F13522" w:rsidP="00F1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E3F2B" w:rsidRPr="003C7C69" w:rsidRDefault="008E3F2B" w:rsidP="003308E0">
      <w:pPr>
        <w:rPr>
          <w:rFonts w:ascii="Times New Roman" w:hAnsi="Times New Roman" w:cs="Times New Roman"/>
          <w:b/>
          <w:sz w:val="18"/>
          <w:szCs w:val="18"/>
        </w:rPr>
      </w:pPr>
    </w:p>
    <w:sectPr w:rsidR="008E3F2B" w:rsidRPr="003C7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E0"/>
    <w:rsid w:val="00077443"/>
    <w:rsid w:val="00236F2C"/>
    <w:rsid w:val="00242543"/>
    <w:rsid w:val="0030452C"/>
    <w:rsid w:val="003308E0"/>
    <w:rsid w:val="00342707"/>
    <w:rsid w:val="003C7C69"/>
    <w:rsid w:val="00477B8A"/>
    <w:rsid w:val="0049278F"/>
    <w:rsid w:val="004F73C3"/>
    <w:rsid w:val="0056494B"/>
    <w:rsid w:val="005B4BD0"/>
    <w:rsid w:val="0068624A"/>
    <w:rsid w:val="006E6B22"/>
    <w:rsid w:val="00846C98"/>
    <w:rsid w:val="008E3F2B"/>
    <w:rsid w:val="00A44392"/>
    <w:rsid w:val="00AE76E4"/>
    <w:rsid w:val="00C9475F"/>
    <w:rsid w:val="00D67219"/>
    <w:rsid w:val="00DA5AE1"/>
    <w:rsid w:val="00E235A1"/>
    <w:rsid w:val="00ED1937"/>
    <w:rsid w:val="00EF1A06"/>
    <w:rsid w:val="00F13522"/>
    <w:rsid w:val="00F43E01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51C9"/>
  <w15:chartTrackingRefBased/>
  <w15:docId w15:val="{A94FC9D5-8CE4-43B4-B0A8-8AC688D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FED-1711-43EB-9EAF-9345110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766</Words>
  <Characters>129770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arson</dc:creator>
  <cp:keywords/>
  <dc:description/>
  <cp:lastModifiedBy>Larry Larson</cp:lastModifiedBy>
  <cp:revision>19</cp:revision>
  <cp:lastPrinted>2019-03-21T15:06:00Z</cp:lastPrinted>
  <dcterms:created xsi:type="dcterms:W3CDTF">2019-02-15T16:43:00Z</dcterms:created>
  <dcterms:modified xsi:type="dcterms:W3CDTF">2019-05-20T15:34:00Z</dcterms:modified>
</cp:coreProperties>
</file>